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2565" w:rsidRPr="00FD7515" w:rsidRDefault="00802565" w:rsidP="00802565">
      <w:pPr>
        <w:pStyle w:val="2"/>
        <w:spacing w:before="0" w:beforeAutospacing="0" w:after="0" w:afterAutospacing="0" w:line="240" w:lineRule="auto"/>
        <w:rPr>
          <w:b w:val="0"/>
          <w:sz w:val="26"/>
          <w:szCs w:val="26"/>
        </w:rPr>
      </w:pPr>
      <w:r w:rsidRPr="00FD7515">
        <w:rPr>
          <w:sz w:val="26"/>
          <w:szCs w:val="26"/>
        </w:rPr>
        <w:t>Договор № ________________</w:t>
      </w:r>
    </w:p>
    <w:p w:rsidR="00802565" w:rsidRPr="00FD7515" w:rsidRDefault="00802565" w:rsidP="00802565">
      <w:pPr>
        <w:jc w:val="center"/>
        <w:rPr>
          <w:b/>
          <w:sz w:val="26"/>
          <w:szCs w:val="26"/>
        </w:rPr>
      </w:pPr>
      <w:r w:rsidRPr="00FD7515">
        <w:rPr>
          <w:b/>
          <w:sz w:val="26"/>
          <w:szCs w:val="26"/>
        </w:rPr>
        <w:t>на проведение практики обучающегося</w:t>
      </w:r>
    </w:p>
    <w:p w:rsidR="00802565" w:rsidRPr="00FD7515" w:rsidRDefault="00802565" w:rsidP="00802565">
      <w:pPr>
        <w:jc w:val="center"/>
        <w:rPr>
          <w:b/>
          <w:sz w:val="26"/>
          <w:szCs w:val="26"/>
        </w:rPr>
      </w:pPr>
      <w:r w:rsidRPr="00FD7515">
        <w:rPr>
          <w:b/>
          <w:sz w:val="26"/>
          <w:szCs w:val="26"/>
        </w:rPr>
        <w:t xml:space="preserve">федерального государственного образовательного бюджетного учреждения </w:t>
      </w:r>
      <w:r w:rsidRPr="00FD7515">
        <w:rPr>
          <w:b/>
          <w:color w:val="000000"/>
          <w:sz w:val="26"/>
          <w:szCs w:val="26"/>
        </w:rPr>
        <w:t>высшего образования</w:t>
      </w:r>
    </w:p>
    <w:p w:rsidR="00802565" w:rsidRPr="00FD7515" w:rsidRDefault="00802565" w:rsidP="00802565">
      <w:pPr>
        <w:jc w:val="center"/>
        <w:rPr>
          <w:b/>
          <w:sz w:val="26"/>
          <w:szCs w:val="26"/>
        </w:rPr>
      </w:pPr>
      <w:r w:rsidRPr="00FD7515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802565" w:rsidRPr="00FD7515" w:rsidRDefault="00802565" w:rsidP="00802565">
      <w:pPr>
        <w:jc w:val="center"/>
        <w:rPr>
          <w:b/>
          <w:sz w:val="26"/>
          <w:szCs w:val="26"/>
        </w:rPr>
      </w:pPr>
      <w:r w:rsidRPr="00FD7515">
        <w:rPr>
          <w:b/>
          <w:sz w:val="26"/>
          <w:szCs w:val="26"/>
        </w:rPr>
        <w:t>(Владикавказский филиал Финуниверситета)</w:t>
      </w:r>
    </w:p>
    <w:p w:rsidR="00E41172" w:rsidRPr="002D0DDE" w:rsidRDefault="00E41172" w:rsidP="006F53DE">
      <w:pPr>
        <w:jc w:val="center"/>
        <w:rPr>
          <w:b/>
          <w:sz w:val="26"/>
          <w:szCs w:val="26"/>
        </w:rPr>
      </w:pP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E41172" w:rsidRPr="002D0DDE" w:rsidRDefault="00802565" w:rsidP="00874192">
      <w:pPr>
        <w:ind w:right="-1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г. Владикавказ</w:t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r w:rsidR="00874192"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="00874192"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="00874192" w:rsidRPr="002D0DDE">
        <w:rPr>
          <w:sz w:val="26"/>
          <w:szCs w:val="26"/>
        </w:rPr>
        <w:t xml:space="preserve"> г.</w:t>
      </w: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2504EF" w:rsidRDefault="00802565" w:rsidP="002504EF">
      <w:pPr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Владикавказский филиал Финуниверситета)</w:t>
      </w:r>
      <w:r w:rsidR="001176F0" w:rsidRPr="002D0DDE">
        <w:rPr>
          <w:sz w:val="26"/>
          <w:szCs w:val="26"/>
        </w:rPr>
        <w:t xml:space="preserve"> (лицензия серии 90Л01 № 0008493, регистрационный № 1495 от 09 июня 2015 г., свидетельство о государственной аккредитации серии 90А01 № 0001447, регистрационный № 1360 от 29 июня 2015 г.), именуемое в дальнейшем «</w:t>
      </w:r>
      <w:r w:rsidR="008B0E86" w:rsidRPr="00FD7515">
        <w:rPr>
          <w:sz w:val="26"/>
          <w:szCs w:val="26"/>
        </w:rPr>
        <w:t>Владикавказский филиал Финуниверситета</w:t>
      </w:r>
      <w:r w:rsidR="001176F0" w:rsidRPr="002D0DDE">
        <w:rPr>
          <w:sz w:val="26"/>
          <w:szCs w:val="26"/>
        </w:rPr>
        <w:t xml:space="preserve">», в лице </w:t>
      </w:r>
      <w:r w:rsidR="00806CF7" w:rsidRPr="00FD7515">
        <w:rPr>
          <w:sz w:val="26"/>
          <w:szCs w:val="26"/>
        </w:rPr>
        <w:t>директора Владикавказского филиала Хубаева Тамерлана Алексеевича, действующего на основании доверенности от 03.08.2020 г. № 0085/02.03</w:t>
      </w:r>
      <w:r w:rsidR="00E41172" w:rsidRPr="002D0DDE">
        <w:rPr>
          <w:sz w:val="26"/>
          <w:szCs w:val="26"/>
        </w:rPr>
        <w:t>, с одной стороны</w:t>
      </w:r>
      <w:r w:rsidR="002504EF" w:rsidRPr="002D0DDE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Content>
          <w:r w:rsidR="002504EF" w:rsidRPr="002D0DDE">
            <w:rPr>
              <w:sz w:val="26"/>
              <w:szCs w:val="26"/>
            </w:rPr>
            <w:t>именуемое</w:t>
          </w:r>
        </w:sdtContent>
      </w:sdt>
      <w:r w:rsidR="002504EF" w:rsidRPr="002D0DDE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EDEDABFFBC21475F8D3650B34B596A2E"/>
          </w:placeholder>
          <w:showingPlcHdr/>
          <w:text/>
        </w:sdtPr>
        <w:sdtContent>
          <w:r w:rsidR="00874192"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:rsidR="002D0DDE" w:rsidRPr="002D0DDE" w:rsidRDefault="002D0DDE" w:rsidP="002504EF">
      <w:pPr>
        <w:jc w:val="both"/>
        <w:rPr>
          <w:sz w:val="26"/>
          <w:szCs w:val="26"/>
        </w:rPr>
      </w:pPr>
    </w:p>
    <w:p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</w:t>
      </w:r>
      <w:r w:rsidR="00B2556D" w:rsidRPr="002D0DDE">
        <w:rPr>
          <w:sz w:val="26"/>
          <w:szCs w:val="26"/>
        </w:rPr>
        <w:t>Финансового 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 xml:space="preserve"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, практических навыков и компетенций по профилю соответствующей образовательной программы. </w:t>
      </w:r>
    </w:p>
    <w:p w:rsidR="00701D3A" w:rsidRPr="002D0DD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, практику (далее – практика) обучающегося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курса  </w:t>
      </w:r>
      <w:sdt>
        <w:sdtPr>
          <w:rPr>
            <w:sz w:val="26"/>
            <w:szCs w:val="26"/>
          </w:rPr>
          <w:alias w:val="название факультета"/>
          <w:tag w:val="название факультета"/>
          <w:id w:val="754718477"/>
          <w:placeholder>
            <w:docPart w:val="93B35F3797184B0A9957995E38C00091"/>
          </w:placeholder>
          <w:showingPlcHdr/>
          <w:comboBox>
            <w:listItem w:value="Выберите элемент."/>
            <w:listItem w:displayText="Факультета &quot;Высшая школа управления&quot;" w:value="Факультета &quot;Высшая школа управления&quot;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, включая защиту отчетов по практике, – с «___» ____________ по «___» ____________ 20___ года.</w:t>
      </w:r>
    </w:p>
    <w:p w:rsidR="00E41172" w:rsidRPr="002D0DDE" w:rsidRDefault="00E41172" w:rsidP="00BF0DCE">
      <w:pPr>
        <w:jc w:val="both"/>
        <w:rPr>
          <w:sz w:val="26"/>
          <w:szCs w:val="26"/>
        </w:rPr>
      </w:pPr>
    </w:p>
    <w:p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:rsidR="00CF7125" w:rsidRPr="002D0DDE" w:rsidRDefault="000A600B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инуниверситета</w:t>
      </w:r>
      <w:r w:rsidR="00E41172" w:rsidRPr="002D0DDE">
        <w:rPr>
          <w:sz w:val="26"/>
          <w:szCs w:val="26"/>
        </w:rPr>
        <w:t>:</w:t>
      </w:r>
      <w:r w:rsidR="00CF7125" w:rsidRPr="002D0DDE">
        <w:rPr>
          <w:sz w:val="26"/>
          <w:szCs w:val="26"/>
        </w:rPr>
        <w:t xml:space="preserve"> 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Организацию обучающегося </w:t>
      </w:r>
      <w:r w:rsidR="000A600B" w:rsidRPr="000A600B">
        <w:rPr>
          <w:sz w:val="26"/>
          <w:szCs w:val="26"/>
        </w:rPr>
        <w:t>для прохождения практик в соответствии с ФГОС и ОС Финуниверситета по реализу</w:t>
      </w:r>
      <w:r w:rsidR="007277E7">
        <w:rPr>
          <w:sz w:val="26"/>
          <w:szCs w:val="26"/>
        </w:rPr>
        <w:t>емым образовательным программам,</w:t>
      </w:r>
      <w:r w:rsidR="000A600B" w:rsidRPr="000A600B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в соответствии со сроком, указанным в п. 1.2 настоящего Договора.</w:t>
      </w:r>
    </w:p>
    <w:p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2. назначить руководителя практики </w:t>
      </w:r>
      <w:r w:rsidR="00A1556B" w:rsidRPr="00A1556B">
        <w:rPr>
          <w:sz w:val="26"/>
          <w:szCs w:val="26"/>
        </w:rPr>
        <w:t>от предметной (цикловой) комиссии из числа лиц, относящихся к составу педагогических работников.</w:t>
      </w:r>
      <w:r w:rsidR="00EB64F3" w:rsidRPr="002D0DDE">
        <w:rPr>
          <w:sz w:val="26"/>
          <w:szCs w:val="26"/>
        </w:rPr>
        <w:t>, который: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2D0DDE">
        <w:rPr>
          <w:sz w:val="26"/>
          <w:szCs w:val="26"/>
        </w:rPr>
        <w:t>;</w:t>
      </w:r>
    </w:p>
    <w:p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обучающегося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:rsidR="00BF0DCE" w:rsidRDefault="003938A9" w:rsidP="00E965E4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обучающегося.</w:t>
      </w:r>
    </w:p>
    <w:p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 xml:space="preserve">течении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Организации;</w:t>
      </w:r>
    </w:p>
    <w:p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рохождения практики обучающемуся</w:t>
      </w:r>
      <w:r w:rsidR="0029684F">
        <w:rPr>
          <w:sz w:val="26"/>
          <w:szCs w:val="26"/>
        </w:rPr>
        <w:t>, предоставить</w:t>
      </w:r>
    </w:p>
    <w:p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29684F">
        <w:rPr>
          <w:sz w:val="26"/>
          <w:szCs w:val="26"/>
        </w:rPr>
        <w:t>его</w:t>
      </w:r>
      <w:r w:rsidRPr="0029684F">
        <w:rPr>
          <w:sz w:val="26"/>
          <w:szCs w:val="26"/>
        </w:rPr>
        <w:t>ся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назначить ответственное лицо</w:t>
      </w:r>
      <w:r w:rsidR="00862A2F" w:rsidRPr="0029684F">
        <w:rPr>
          <w:sz w:val="26"/>
          <w:szCs w:val="26"/>
        </w:rPr>
        <w:t>, соотве</w:t>
      </w:r>
      <w:r w:rsidR="0029684F">
        <w:rPr>
          <w:sz w:val="26"/>
          <w:szCs w:val="26"/>
        </w:rPr>
        <w:t>тствующее требованиям трудового</w:t>
      </w:r>
    </w:p>
    <w:p w:rsidR="0029684F" w:rsidRDefault="00862A2F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="00E41172" w:rsidRPr="0029684F">
        <w:rPr>
          <w:sz w:val="26"/>
          <w:szCs w:val="26"/>
        </w:rPr>
        <w:t xml:space="preserve"> из числа работников Организации, которое обеспечивает организацию </w:t>
      </w:r>
      <w:r w:rsidR="00B0648C" w:rsidRPr="0029684F">
        <w:rPr>
          <w:sz w:val="26"/>
          <w:szCs w:val="26"/>
        </w:rPr>
        <w:t>проведения</w:t>
      </w:r>
      <w:r w:rsidR="00E41172" w:rsidRPr="0029684F">
        <w:rPr>
          <w:sz w:val="26"/>
          <w:szCs w:val="26"/>
        </w:rPr>
        <w:t xml:space="preserve"> </w:t>
      </w:r>
      <w:r w:rsidR="00B0648C" w:rsidRPr="0029684F">
        <w:rPr>
          <w:sz w:val="26"/>
          <w:szCs w:val="26"/>
        </w:rPr>
        <w:t>практики</w:t>
      </w:r>
      <w:r w:rsidR="00E41172" w:rsidRPr="0029684F">
        <w:rPr>
          <w:sz w:val="26"/>
          <w:szCs w:val="26"/>
        </w:rPr>
        <w:t xml:space="preserve"> со стороны </w:t>
      </w:r>
      <w:r w:rsidR="00B0648C" w:rsidRPr="0029684F">
        <w:rPr>
          <w:sz w:val="26"/>
          <w:szCs w:val="26"/>
        </w:rPr>
        <w:t>О</w:t>
      </w:r>
      <w:r w:rsidR="00E41172" w:rsidRPr="0029684F">
        <w:rPr>
          <w:sz w:val="26"/>
          <w:szCs w:val="26"/>
        </w:rPr>
        <w:t>рганизации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при смене лица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</w:p>
    <w:p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сообщить об этом </w:t>
      </w:r>
      <w:r w:rsidR="007720FD" w:rsidRPr="00FD7515">
        <w:rPr>
          <w:sz w:val="26"/>
          <w:szCs w:val="26"/>
        </w:rPr>
        <w:t>Владикавказск</w:t>
      </w:r>
      <w:r w:rsidR="007720FD">
        <w:rPr>
          <w:sz w:val="26"/>
          <w:szCs w:val="26"/>
        </w:rPr>
        <w:t>ому</w:t>
      </w:r>
      <w:r w:rsidR="007720FD" w:rsidRPr="00FD7515">
        <w:rPr>
          <w:sz w:val="26"/>
          <w:szCs w:val="26"/>
        </w:rPr>
        <w:t xml:space="preserve"> филиал</w:t>
      </w:r>
      <w:r w:rsidR="007720FD">
        <w:rPr>
          <w:sz w:val="26"/>
          <w:szCs w:val="26"/>
        </w:rPr>
        <w:t>у</w:t>
      </w:r>
      <w:r w:rsidR="007720FD" w:rsidRPr="00FD7515">
        <w:rPr>
          <w:sz w:val="26"/>
          <w:szCs w:val="26"/>
        </w:rPr>
        <w:t xml:space="preserve"> Финуниверситета</w:t>
      </w:r>
      <w:r w:rsidRPr="0029684F">
        <w:rPr>
          <w:sz w:val="26"/>
          <w:szCs w:val="26"/>
        </w:rPr>
        <w:t>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B0648C" w:rsidRPr="0029684F">
        <w:rPr>
          <w:sz w:val="26"/>
          <w:szCs w:val="26"/>
        </w:rPr>
        <w:t>проведения практики обучающемуся</w:t>
      </w:r>
      <w:r w:rsidR="0029684F">
        <w:rPr>
          <w:sz w:val="26"/>
          <w:szCs w:val="26"/>
        </w:rPr>
        <w:t>,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одить оценку условий труда на р</w:t>
      </w:r>
      <w:r w:rsidR="0029684F">
        <w:rPr>
          <w:sz w:val="26"/>
          <w:szCs w:val="26"/>
        </w:rPr>
        <w:t>абочих местах, используемых при</w:t>
      </w:r>
    </w:p>
    <w:p w:rsidR="00E41172" w:rsidRPr="0029684F" w:rsidRDefault="00B0648C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проведении практики</w:t>
      </w:r>
      <w:r w:rsidR="00E41172" w:rsidRPr="0029684F">
        <w:rPr>
          <w:sz w:val="26"/>
          <w:szCs w:val="26"/>
        </w:rPr>
        <w:t xml:space="preserve">, и сообщать руководителю </w:t>
      </w:r>
      <w:r w:rsidRPr="0029684F">
        <w:rPr>
          <w:sz w:val="26"/>
          <w:szCs w:val="26"/>
        </w:rPr>
        <w:t xml:space="preserve">практики от </w:t>
      </w:r>
      <w:r w:rsidR="004C3032" w:rsidRPr="00A1556B">
        <w:rPr>
          <w:sz w:val="26"/>
          <w:szCs w:val="26"/>
        </w:rPr>
        <w:t>предметной (цикловой) комиссии</w:t>
      </w:r>
      <w:r w:rsidRPr="0029684F">
        <w:rPr>
          <w:sz w:val="26"/>
          <w:szCs w:val="26"/>
        </w:rPr>
        <w:t xml:space="preserve"> </w:t>
      </w:r>
      <w:r w:rsidR="00E41172" w:rsidRPr="0029684F">
        <w:rPr>
          <w:sz w:val="26"/>
          <w:szCs w:val="26"/>
        </w:rPr>
        <w:t>об условиях труда и требованиях охраны труда на рабочем месте;</w:t>
      </w:r>
    </w:p>
    <w:p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знакомить обучающ</w:t>
      </w:r>
      <w:r w:rsidR="00B0648C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 правилами в</w:t>
      </w:r>
      <w:r w:rsidR="0029684F">
        <w:rPr>
          <w:sz w:val="26"/>
          <w:szCs w:val="26"/>
        </w:rPr>
        <w:t>нутреннего трудового распорядка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</w:t>
      </w:r>
      <w:r w:rsidR="00894564" w:rsidRPr="0029684F">
        <w:rPr>
          <w:sz w:val="26"/>
          <w:szCs w:val="26"/>
        </w:rPr>
        <w:t>рганизации;</w:t>
      </w:r>
    </w:p>
    <w:p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</w:t>
      </w:r>
      <w:r w:rsidR="00F21B3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по охране труда и технике безопасности и осуществлять надзор за соблюдением обучающимся правил техники безопасности;</w:t>
      </w:r>
    </w:p>
    <w:p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1E2D0F" w:rsidRPr="002D0DDE">
        <w:rPr>
          <w:sz w:val="26"/>
          <w:szCs w:val="26"/>
        </w:rPr>
        <w:t>обучающемуся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D71E21" w:rsidRPr="00A1556B">
        <w:rPr>
          <w:sz w:val="26"/>
          <w:szCs w:val="26"/>
        </w:rPr>
        <w:t>предметной (цикловой) комиссии</w:t>
      </w:r>
      <w:r w:rsidR="001E2D0F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:rsidR="005D5649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обучающимся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4C3032" w:rsidRPr="00A1556B">
        <w:rPr>
          <w:sz w:val="26"/>
          <w:szCs w:val="26"/>
        </w:rPr>
        <w:t>предметной (цикловой) комиссии</w:t>
      </w:r>
      <w:r w:rsidRPr="002D0DDE">
        <w:rPr>
          <w:sz w:val="26"/>
          <w:szCs w:val="26"/>
        </w:rPr>
        <w:t>;</w:t>
      </w:r>
    </w:p>
    <w:p w:rsidR="00E41172" w:rsidRPr="002D0DDE" w:rsidRDefault="00F16507" w:rsidP="0029684F">
      <w:pPr>
        <w:pStyle w:val="a9"/>
        <w:numPr>
          <w:ilvl w:val="1"/>
          <w:numId w:val="40"/>
        </w:numPr>
        <w:ind w:left="0" w:firstLine="567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инуниверситета</w:t>
      </w:r>
      <w:r w:rsidR="00E41172" w:rsidRPr="002D0DDE">
        <w:rPr>
          <w:sz w:val="26"/>
          <w:szCs w:val="26"/>
        </w:rPr>
        <w:t xml:space="preserve"> имеет право:</w:t>
      </w:r>
    </w:p>
    <w:p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требованиям настоящего Договора;</w:t>
      </w:r>
    </w:p>
    <w:p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="0029684F">
        <w:rPr>
          <w:sz w:val="26"/>
          <w:szCs w:val="26"/>
        </w:rPr>
        <w:t>, в том числе о качестве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ъеме выполненных обучающимися работ, связанных с будущей профессиональной деятельностью;</w:t>
      </w:r>
    </w:p>
    <w:p w:rsidR="00E41172" w:rsidRPr="002D0DDE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:rsidR="00BF0DCE" w:rsidRPr="007277E7" w:rsidRDefault="00E41172" w:rsidP="007277E7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требовать от обучающ</w:t>
      </w:r>
      <w:r w:rsidR="001E2D0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</w:t>
      </w:r>
      <w:r w:rsidRPr="002D0DDE">
        <w:rPr>
          <w:sz w:val="26"/>
          <w:szCs w:val="26"/>
        </w:rPr>
        <w:lastRenderedPageBreak/>
        <w:t>предотвращение ситуации, способствующей разглашению конфиденциальной информации;</w:t>
      </w:r>
    </w:p>
    <w:p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в случае установления факта нарушения обучающимся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обучающегося.</w:t>
      </w:r>
    </w:p>
    <w:p w:rsidR="00AA47C5" w:rsidRPr="002D0DDE" w:rsidRDefault="00AA47C5" w:rsidP="006643C7">
      <w:pPr>
        <w:pStyle w:val="a9"/>
        <w:spacing w:line="120" w:lineRule="auto"/>
        <w:ind w:left="0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:rsidR="00B10B77" w:rsidRPr="00BF0DCE" w:rsidRDefault="00B10B77" w:rsidP="00C8472B">
      <w:pPr>
        <w:pStyle w:val="a9"/>
        <w:spacing w:line="120" w:lineRule="auto"/>
        <w:ind w:left="0"/>
        <w:rPr>
          <w:sz w:val="26"/>
          <w:szCs w:val="26"/>
        </w:rPr>
      </w:pPr>
    </w:p>
    <w:p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:rsidR="003023DE" w:rsidRPr="002D0DDE" w:rsidRDefault="003023DE" w:rsidP="00C8472B">
      <w:pPr>
        <w:pStyle w:val="a9"/>
        <w:spacing w:line="120" w:lineRule="auto"/>
        <w:ind w:left="0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:rsidR="008348F9" w:rsidRPr="00BF0DCE" w:rsidRDefault="008348F9" w:rsidP="00C8472B">
      <w:pPr>
        <w:pStyle w:val="a9"/>
        <w:spacing w:line="120" w:lineRule="auto"/>
        <w:ind w:left="0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:rsidR="00E41172" w:rsidRPr="002D0DDE" w:rsidRDefault="00E41172" w:rsidP="00C8472B">
      <w:pPr>
        <w:spacing w:line="120" w:lineRule="auto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:rsidR="00E41172" w:rsidRPr="00BF0DCE" w:rsidRDefault="00E41172" w:rsidP="00C8472B">
      <w:pPr>
        <w:pStyle w:val="a9"/>
        <w:spacing w:line="120" w:lineRule="auto"/>
        <w:ind w:left="0"/>
        <w:rPr>
          <w:sz w:val="26"/>
          <w:szCs w:val="26"/>
        </w:rPr>
      </w:pPr>
    </w:p>
    <w:tbl>
      <w:tblPr>
        <w:tblW w:w="10455" w:type="dxa"/>
        <w:tblLook w:val="04A0"/>
      </w:tblPr>
      <w:tblGrid>
        <w:gridCol w:w="4928"/>
        <w:gridCol w:w="601"/>
        <w:gridCol w:w="4926"/>
      </w:tblGrid>
      <w:tr w:rsidR="00E41172" w:rsidRPr="002D0DDE" w:rsidTr="00BF0DCE">
        <w:tc>
          <w:tcPr>
            <w:tcW w:w="4928" w:type="dxa"/>
            <w:shd w:val="clear" w:color="auto" w:fill="auto"/>
          </w:tcPr>
          <w:p w:rsidR="00E41172" w:rsidRDefault="00F16507" w:rsidP="00F16507">
            <w:pPr>
              <w:jc w:val="center"/>
              <w:rPr>
                <w:b/>
                <w:sz w:val="26"/>
                <w:szCs w:val="26"/>
              </w:rPr>
            </w:pPr>
            <w:r w:rsidRPr="00F16507">
              <w:rPr>
                <w:b/>
                <w:sz w:val="26"/>
                <w:szCs w:val="26"/>
              </w:rPr>
              <w:t>Владикавказский филиал Финуниверситета</w:t>
            </w:r>
          </w:p>
          <w:p w:rsidR="00CC6652" w:rsidRPr="00F16507" w:rsidRDefault="00CC6652" w:rsidP="00CC6652">
            <w:pPr>
              <w:spacing w:line="120" w:lineRule="auto"/>
              <w:jc w:val="center"/>
              <w:rPr>
                <w:b/>
                <w:sz w:val="26"/>
                <w:szCs w:val="26"/>
              </w:rPr>
            </w:pPr>
          </w:p>
          <w:p w:rsidR="00E41172" w:rsidRPr="002D0DDE" w:rsidRDefault="00026EB6" w:rsidP="006F53DE">
            <w:pPr>
              <w:rPr>
                <w:b/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Владикавказский филиал Финуниверситета)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CC6652">
            <w:pPr>
              <w:spacing w:line="12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5C0ED3" w:rsidRPr="00FD7515" w:rsidRDefault="005C0ED3" w:rsidP="005C0ED3">
            <w:pPr>
              <w:rPr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362002, Республика Северная Осетия-Алания, г.Владикавказ, ул.Молодежная, д. 7</w:t>
            </w:r>
          </w:p>
          <w:p w:rsidR="00E41172" w:rsidRPr="002D0DDE" w:rsidRDefault="00E41172" w:rsidP="00CC6652">
            <w:pPr>
              <w:spacing w:line="12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:rsidTr="00BF0DCE">
        <w:trPr>
          <w:trHeight w:val="1976"/>
        </w:trPr>
        <w:tc>
          <w:tcPr>
            <w:tcW w:w="4928" w:type="dxa"/>
            <w:shd w:val="clear" w:color="auto" w:fill="auto"/>
          </w:tcPr>
          <w:p w:rsidR="00BB5C16" w:rsidRPr="002D0DDE" w:rsidRDefault="00BB5C16" w:rsidP="002A505A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0B0F8C" w:rsidRPr="00FD7515">
              <w:rPr>
                <w:sz w:val="26"/>
                <w:szCs w:val="26"/>
              </w:rPr>
              <w:t>Владикавказск</w:t>
            </w:r>
            <w:r w:rsidR="000B0F8C">
              <w:rPr>
                <w:sz w:val="26"/>
                <w:szCs w:val="26"/>
              </w:rPr>
              <w:t>ого</w:t>
            </w:r>
            <w:r w:rsidR="000B0F8C" w:rsidRPr="00FD7515">
              <w:rPr>
                <w:sz w:val="26"/>
                <w:szCs w:val="26"/>
              </w:rPr>
              <w:t xml:space="preserve"> филиал</w:t>
            </w:r>
            <w:r w:rsidR="000B0F8C">
              <w:rPr>
                <w:sz w:val="26"/>
                <w:szCs w:val="26"/>
              </w:rPr>
              <w:t>а</w:t>
            </w:r>
            <w:r w:rsidR="000B0F8C" w:rsidRPr="00FD7515">
              <w:rPr>
                <w:sz w:val="26"/>
                <w:szCs w:val="26"/>
              </w:rPr>
              <w:t xml:space="preserve"> Финуниверситета</w:t>
            </w:r>
            <w:r w:rsidRPr="002D0DDE">
              <w:rPr>
                <w:bCs/>
                <w:sz w:val="26"/>
                <w:szCs w:val="26"/>
              </w:rPr>
              <w:t xml:space="preserve">: </w:t>
            </w:r>
          </w:p>
          <w:p w:rsidR="000B0F8C" w:rsidRPr="00FD7515" w:rsidRDefault="000B0F8C" w:rsidP="000B0F8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D7515">
              <w:rPr>
                <w:color w:val="000000"/>
                <w:sz w:val="26"/>
                <w:szCs w:val="26"/>
              </w:rPr>
              <w:t>Начальник отдела профориентационной работыУрумов З.Т.</w:t>
            </w:r>
          </w:p>
          <w:p w:rsidR="00C8472B" w:rsidRDefault="000B0F8C" w:rsidP="00C8472B">
            <w:pPr>
              <w:spacing w:after="120"/>
              <w:rPr>
                <w:color w:val="000000"/>
                <w:spacing w:val="-1"/>
                <w:sz w:val="26"/>
                <w:szCs w:val="26"/>
              </w:rPr>
            </w:pPr>
            <w:r w:rsidRPr="00FD7515">
              <w:rPr>
                <w:color w:val="000000"/>
                <w:spacing w:val="-1"/>
                <w:sz w:val="26"/>
                <w:szCs w:val="26"/>
              </w:rPr>
              <w:t>Телефон: +7 (8672) 51-26-43</w:t>
            </w:r>
          </w:p>
          <w:p w:rsidR="000B0F8C" w:rsidRPr="00FD7515" w:rsidRDefault="000B0F8C" w:rsidP="00C8472B">
            <w:pPr>
              <w:spacing w:after="120"/>
              <w:rPr>
                <w:color w:val="000000"/>
                <w:spacing w:val="-1"/>
                <w:sz w:val="26"/>
                <w:szCs w:val="26"/>
              </w:rPr>
            </w:pPr>
            <w:r w:rsidRPr="00FD7515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  <w:hyperlink r:id="rId8" w:history="1"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ZTUrumov</w:t>
              </w:r>
              <w:r w:rsidRPr="00FD7515">
                <w:rPr>
                  <w:rStyle w:val="a3"/>
                  <w:spacing w:val="-1"/>
                  <w:sz w:val="26"/>
                  <w:szCs w:val="26"/>
                </w:rPr>
                <w:t>@</w:t>
              </w:r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fa</w:t>
              </w:r>
              <w:r w:rsidRPr="00FD7515">
                <w:rPr>
                  <w:rStyle w:val="a3"/>
                  <w:spacing w:val="-1"/>
                  <w:sz w:val="26"/>
                  <w:szCs w:val="26"/>
                </w:rPr>
                <w:t>.</w:t>
              </w:r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ru</w:t>
              </w:r>
            </w:hyperlink>
          </w:p>
          <w:p w:rsidR="00BB5C16" w:rsidRPr="002D0DDE" w:rsidRDefault="00BB5C16" w:rsidP="006643C7">
            <w:pPr>
              <w:spacing w:line="120" w:lineRule="auto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:rsidTr="00BF0DCE">
        <w:trPr>
          <w:trHeight w:val="533"/>
        </w:trPr>
        <w:tc>
          <w:tcPr>
            <w:tcW w:w="4928" w:type="dxa"/>
            <w:shd w:val="clear" w:color="auto" w:fill="auto"/>
          </w:tcPr>
          <w:p w:rsidR="00C8472B" w:rsidRPr="00FD7515" w:rsidRDefault="00C8472B" w:rsidP="00C8472B">
            <w:pPr>
              <w:rPr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Директор Владикавказского филиала Финуниверситета</w:t>
            </w:r>
          </w:p>
          <w:p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:rsidR="00E41172" w:rsidRPr="002D0DDE" w:rsidRDefault="00E41172" w:rsidP="00C8472B">
            <w:pPr>
              <w:spacing w:line="120" w:lineRule="auto"/>
              <w:ind w:left="-11"/>
              <w:rPr>
                <w:sz w:val="26"/>
                <w:szCs w:val="26"/>
              </w:rPr>
            </w:pPr>
          </w:p>
          <w:p w:rsidR="00BB5C16" w:rsidRPr="002D0DDE" w:rsidRDefault="00BB5C16" w:rsidP="006643C7">
            <w:pPr>
              <w:spacing w:line="120" w:lineRule="auto"/>
              <w:ind w:left="-11"/>
              <w:rPr>
                <w:sz w:val="26"/>
                <w:szCs w:val="26"/>
              </w:rPr>
            </w:pP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C8472B">
            <w:pPr>
              <w:spacing w:line="120" w:lineRule="auto"/>
              <w:rPr>
                <w:sz w:val="26"/>
                <w:szCs w:val="26"/>
              </w:rPr>
            </w:pP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r w:rsidR="00AD4C87" w:rsidRPr="00FD7515">
              <w:rPr>
                <w:sz w:val="26"/>
                <w:szCs w:val="26"/>
              </w:rPr>
              <w:t>Т.А. Хубаев</w:t>
            </w: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М.П.</w:t>
            </w:r>
          </w:p>
        </w:tc>
      </w:tr>
    </w:tbl>
    <w:p w:rsidR="00E41172" w:rsidRPr="002D0DDE" w:rsidRDefault="00E41172" w:rsidP="00BF0DCE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9"/>
      <w:headerReference w:type="default" r:id="rId10"/>
      <w:headerReference w:type="first" r:id="rId11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973" w:rsidRDefault="009C0973">
      <w:r>
        <w:separator/>
      </w:r>
    </w:p>
  </w:endnote>
  <w:endnote w:type="continuationSeparator" w:id="0">
    <w:p w:rsidR="009C0973" w:rsidRDefault="009C0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973" w:rsidRDefault="009C0973">
      <w:r>
        <w:separator/>
      </w:r>
    </w:p>
  </w:footnote>
  <w:footnote w:type="continuationSeparator" w:id="0">
    <w:p w:rsidR="009C0973" w:rsidRDefault="009C0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DCE" w:rsidRDefault="00BF0DCE">
    <w:pPr>
      <w:pStyle w:val="a5"/>
      <w:jc w:val="right"/>
    </w:pPr>
  </w:p>
  <w:p w:rsidR="00BF0DCE" w:rsidRDefault="00E96F96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BF0DCE">
          <w:instrText>PAGE   \* MERGEFORMAT</w:instrText>
        </w:r>
        <w:r>
          <w:fldChar w:fldCharType="separate"/>
        </w:r>
        <w:r w:rsidR="00D71E21">
          <w:rPr>
            <w:noProof/>
          </w:rPr>
          <w:t>3</w:t>
        </w:r>
        <w: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49" w:rsidRDefault="005D5649" w:rsidP="005D564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26EB6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A600B"/>
    <w:rsid w:val="000B0F8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07BCF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3032"/>
    <w:rsid w:val="004C48A1"/>
    <w:rsid w:val="004D00ED"/>
    <w:rsid w:val="004D0281"/>
    <w:rsid w:val="004D12F8"/>
    <w:rsid w:val="004D1CC5"/>
    <w:rsid w:val="004D1EF5"/>
    <w:rsid w:val="004D350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0ED3"/>
    <w:rsid w:val="005C19DC"/>
    <w:rsid w:val="005C1A9F"/>
    <w:rsid w:val="005C2A36"/>
    <w:rsid w:val="005C46DA"/>
    <w:rsid w:val="005C4886"/>
    <w:rsid w:val="005C4AB4"/>
    <w:rsid w:val="005C65B7"/>
    <w:rsid w:val="005D1FEC"/>
    <w:rsid w:val="005D24E4"/>
    <w:rsid w:val="005D2666"/>
    <w:rsid w:val="005D5649"/>
    <w:rsid w:val="005D6DD0"/>
    <w:rsid w:val="005E14E2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43C7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277E7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0FD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2565"/>
    <w:rsid w:val="00805043"/>
    <w:rsid w:val="00806CF7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0E86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0973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11829"/>
    <w:rsid w:val="00A1556B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4C87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0E0F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72B"/>
    <w:rsid w:val="00C84F42"/>
    <w:rsid w:val="00C86E0A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6FCD"/>
    <w:rsid w:val="00CA7C9F"/>
    <w:rsid w:val="00CB002C"/>
    <w:rsid w:val="00CB08F6"/>
    <w:rsid w:val="00CB0D62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652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75C"/>
    <w:rsid w:val="00D671D8"/>
    <w:rsid w:val="00D67B31"/>
    <w:rsid w:val="00D67F89"/>
    <w:rsid w:val="00D71578"/>
    <w:rsid w:val="00D71E21"/>
    <w:rsid w:val="00D72C7C"/>
    <w:rsid w:val="00D739ED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2C70"/>
    <w:rsid w:val="00E7459C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5E4"/>
    <w:rsid w:val="00E967B5"/>
    <w:rsid w:val="00E96F96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0780D"/>
    <w:rsid w:val="00F10749"/>
    <w:rsid w:val="00F107C5"/>
    <w:rsid w:val="00F1123A"/>
    <w:rsid w:val="00F117F3"/>
    <w:rsid w:val="00F13416"/>
    <w:rsid w:val="00F149D7"/>
    <w:rsid w:val="00F16507"/>
    <w:rsid w:val="00F16997"/>
    <w:rsid w:val="00F218E7"/>
    <w:rsid w:val="00F21B3F"/>
    <w:rsid w:val="00F228DE"/>
    <w:rsid w:val="00F332BE"/>
    <w:rsid w:val="00F34741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Urumov@fa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93B35F3797184B0A9957995E38C00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6CBA2-684A-4233-9E8A-2E238CAB3EAD}"/>
      </w:docPartPr>
      <w:docPartBody>
        <w:p w:rsidR="009476E8" w:rsidRDefault="009476E8" w:rsidP="009476E8">
          <w:pPr>
            <w:pStyle w:val="93B35F3797184B0A9957995E38C00091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EDEDABFFBC21475F8D3650B34B59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5F41A-A24A-4CDA-8E33-AE91FC510AC0}"/>
      </w:docPartPr>
      <w:docPartBody>
        <w:p w:rsidR="001C6A26" w:rsidRDefault="009476E8" w:rsidP="009476E8">
          <w:pPr>
            <w:pStyle w:val="EDEDABFFBC21475F8D3650B34B596A2E1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D6275"/>
    <w:rsid w:val="00053C22"/>
    <w:rsid w:val="00167906"/>
    <w:rsid w:val="001C6A26"/>
    <w:rsid w:val="002D6275"/>
    <w:rsid w:val="00562E91"/>
    <w:rsid w:val="009476E8"/>
    <w:rsid w:val="00A10D89"/>
    <w:rsid w:val="00B1217A"/>
    <w:rsid w:val="00E31F9A"/>
    <w:rsid w:val="00E5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6E8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EC052D2E6CB84697F25D5C88728DF7" ma:contentTypeVersion="0" ma:contentTypeDescription="Создание документа." ma:contentTypeScope="" ma:versionID="0f10e67a9c6c5d88d527644ff0c11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3A346-5082-4E34-A1A6-D4D7C3A89EDF}"/>
</file>

<file path=customXml/itemProps2.xml><?xml version="1.0" encoding="utf-8"?>
<ds:datastoreItem xmlns:ds="http://schemas.openxmlformats.org/officeDocument/2006/customXml" ds:itemID="{B922C309-F5B3-4079-91B8-508EC375C581}"/>
</file>

<file path=customXml/itemProps3.xml><?xml version="1.0" encoding="utf-8"?>
<ds:datastoreItem xmlns:ds="http://schemas.openxmlformats.org/officeDocument/2006/customXml" ds:itemID="{B0E8256A-8D7C-463A-BC4E-4741681F464D}"/>
</file>

<file path=customXml/itemProps4.xml><?xml version="1.0" encoding="utf-8"?>
<ds:datastoreItem xmlns:ds="http://schemas.openxmlformats.org/officeDocument/2006/customXml" ds:itemID="{310C1029-37A8-4C8A-8593-66C4951E7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Пользователь</cp:lastModifiedBy>
  <cp:revision>79</cp:revision>
  <cp:lastPrinted>2020-10-29T14:29:00Z</cp:lastPrinted>
  <dcterms:created xsi:type="dcterms:W3CDTF">2020-11-02T07:47:00Z</dcterms:created>
  <dcterms:modified xsi:type="dcterms:W3CDTF">2020-11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C052D2E6CB84697F25D5C88728DF7</vt:lpwstr>
  </property>
</Properties>
</file>